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87A6" w14:textId="3FE88873" w:rsidR="00DA509A" w:rsidRPr="003E08F8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</w:r>
      <w:r w:rsidRPr="003E08F8">
        <w:rPr>
          <w:rFonts w:ascii="Arial" w:hAnsi="Arial" w:cs="Arial"/>
          <w:sz w:val="20"/>
          <w:szCs w:val="20"/>
        </w:rPr>
        <w:tab/>
        <w:t xml:space="preserve">           </w:t>
      </w:r>
      <w:r w:rsidR="007F1E54" w:rsidRPr="003E08F8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3E08F8">
        <w:rPr>
          <w:rFonts w:ascii="Arial" w:hAnsi="Arial" w:cs="Arial"/>
          <w:sz w:val="20"/>
          <w:szCs w:val="20"/>
        </w:rPr>
        <w:t xml:space="preserve">Załącznik nr </w:t>
      </w:r>
      <w:r w:rsidR="00EA0AC9">
        <w:rPr>
          <w:rFonts w:ascii="Arial" w:hAnsi="Arial" w:cs="Arial"/>
          <w:sz w:val="20"/>
          <w:szCs w:val="20"/>
        </w:rPr>
        <w:t>7</w:t>
      </w:r>
      <w:r w:rsidR="003E08F8" w:rsidRPr="003E08F8">
        <w:rPr>
          <w:rFonts w:ascii="Arial" w:hAnsi="Arial" w:cs="Arial"/>
          <w:sz w:val="20"/>
          <w:szCs w:val="20"/>
        </w:rPr>
        <w:t xml:space="preserve"> do SWZ</w:t>
      </w:r>
    </w:p>
    <w:p w14:paraId="4D569304" w14:textId="77777777" w:rsidR="00DA509A" w:rsidRPr="003E08F8" w:rsidRDefault="00DA509A" w:rsidP="00D26572">
      <w:pPr>
        <w:ind w:right="39"/>
        <w:rPr>
          <w:rFonts w:ascii="Arial" w:hAnsi="Arial" w:cs="Arial"/>
          <w:sz w:val="20"/>
          <w:szCs w:val="20"/>
        </w:rPr>
      </w:pPr>
    </w:p>
    <w:p w14:paraId="0D52E4A3" w14:textId="59FFBAD2" w:rsidR="00D22BE4" w:rsidRPr="003E08F8" w:rsidRDefault="00DA509A" w:rsidP="00D22BE4">
      <w:pPr>
        <w:jc w:val="center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22BE4" w:rsidRPr="003E08F8">
        <w:rPr>
          <w:rFonts w:ascii="Arial" w:hAnsi="Arial" w:cs="Arial"/>
          <w:sz w:val="20"/>
          <w:szCs w:val="20"/>
        </w:rPr>
        <w:t>...................</w:t>
      </w:r>
      <w:r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32655D" w:rsidRPr="003E08F8">
        <w:rPr>
          <w:rFonts w:ascii="Arial" w:hAnsi="Arial" w:cs="Arial"/>
          <w:sz w:val="20"/>
          <w:szCs w:val="20"/>
        </w:rPr>
        <w:tab/>
      </w:r>
      <w:r w:rsidR="00D22BE4" w:rsidRPr="003E08F8">
        <w:rPr>
          <w:rFonts w:ascii="Arial" w:hAnsi="Arial" w:cs="Arial"/>
          <w:sz w:val="20"/>
          <w:szCs w:val="20"/>
        </w:rPr>
        <w:t xml:space="preserve">    ...................................., dnia ....................... 20</w:t>
      </w:r>
      <w:r w:rsidR="000A40F9" w:rsidRPr="003E08F8">
        <w:rPr>
          <w:rFonts w:ascii="Arial" w:hAnsi="Arial" w:cs="Arial"/>
          <w:sz w:val="20"/>
          <w:szCs w:val="20"/>
        </w:rPr>
        <w:t>21</w:t>
      </w:r>
      <w:r w:rsidR="00D22BE4" w:rsidRPr="003E08F8">
        <w:rPr>
          <w:rFonts w:ascii="Arial" w:hAnsi="Arial" w:cs="Arial"/>
          <w:sz w:val="20"/>
          <w:szCs w:val="20"/>
        </w:rPr>
        <w:t xml:space="preserve"> r.</w:t>
      </w:r>
    </w:p>
    <w:p w14:paraId="4019EF12" w14:textId="77777777" w:rsidR="00DA509A" w:rsidRPr="003E08F8" w:rsidRDefault="00DA509A" w:rsidP="00D22BE4">
      <w:pPr>
        <w:ind w:right="39"/>
        <w:rPr>
          <w:rFonts w:ascii="Arial" w:eastAsia="Batang" w:hAnsi="Arial" w:cs="Arial"/>
          <w:i/>
          <w:sz w:val="20"/>
          <w:szCs w:val="20"/>
        </w:rPr>
      </w:pPr>
      <w:r w:rsidRPr="003E08F8">
        <w:rPr>
          <w:rFonts w:ascii="Arial" w:hAnsi="Arial" w:cs="Arial"/>
          <w:sz w:val="20"/>
          <w:szCs w:val="20"/>
        </w:rPr>
        <w:tab/>
      </w:r>
      <w:r w:rsidR="00910410" w:rsidRPr="003E08F8">
        <w:rPr>
          <w:rFonts w:ascii="Arial" w:eastAsia="Batang" w:hAnsi="Arial" w:cs="Arial"/>
          <w:i/>
          <w:sz w:val="20"/>
          <w:szCs w:val="20"/>
        </w:rPr>
        <w:t>(N</w:t>
      </w:r>
      <w:r w:rsidR="00D22BE4" w:rsidRPr="003E08F8">
        <w:rPr>
          <w:rFonts w:ascii="Arial" w:eastAsia="Batang" w:hAnsi="Arial" w:cs="Arial"/>
          <w:i/>
          <w:sz w:val="20"/>
          <w:szCs w:val="20"/>
        </w:rPr>
        <w:t>azwa i adres Wykonawcy)</w:t>
      </w:r>
    </w:p>
    <w:p w14:paraId="3DF565AC" w14:textId="77777777" w:rsidR="00DA509A" w:rsidRPr="003E08F8" w:rsidRDefault="00DA509A" w:rsidP="00DA509A">
      <w:pPr>
        <w:ind w:right="39"/>
        <w:rPr>
          <w:rFonts w:ascii="Arial" w:eastAsia="Batang" w:hAnsi="Arial" w:cs="Arial"/>
          <w:i/>
          <w:sz w:val="16"/>
          <w:szCs w:val="16"/>
        </w:rPr>
      </w:pPr>
    </w:p>
    <w:p w14:paraId="0A4A530D" w14:textId="77777777" w:rsidR="0032655D" w:rsidRPr="003E08F8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b/>
          <w:color w:val="auto"/>
          <w:sz w:val="20"/>
          <w:szCs w:val="20"/>
        </w:rPr>
      </w:pPr>
      <w:r w:rsidRPr="003E08F8">
        <w:rPr>
          <w:b/>
          <w:color w:val="auto"/>
          <w:sz w:val="20"/>
          <w:szCs w:val="20"/>
        </w:rPr>
        <w:tab/>
      </w:r>
      <w:r w:rsidRPr="003E08F8">
        <w:rPr>
          <w:b/>
          <w:color w:val="auto"/>
          <w:sz w:val="20"/>
          <w:szCs w:val="20"/>
        </w:rPr>
        <w:tab/>
      </w:r>
      <w:r w:rsidR="0032655D" w:rsidRPr="003E08F8">
        <w:rPr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3E08F8" w:rsidRDefault="0032655D" w:rsidP="0032655D">
      <w:pPr>
        <w:jc w:val="center"/>
        <w:rPr>
          <w:rFonts w:ascii="Arial" w:hAnsi="Arial" w:cs="Arial"/>
          <w:b/>
          <w:bCs/>
          <w:sz w:val="20"/>
          <w:szCs w:val="20"/>
          <w:lang w:eastAsia="x-none"/>
        </w:rPr>
      </w:pPr>
      <w:r w:rsidRPr="003E08F8">
        <w:rPr>
          <w:rFonts w:ascii="Arial" w:hAnsi="Arial" w:cs="Arial"/>
          <w:sz w:val="20"/>
          <w:szCs w:val="20"/>
        </w:rPr>
        <w:t>Składany do zadania</w:t>
      </w:r>
      <w:r w:rsidRPr="003E08F8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3E08F8" w:rsidRDefault="007B2867" w:rsidP="007B2867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6DDEE2" w14:textId="567D5E96" w:rsidR="00BD6239" w:rsidRPr="003E08F8" w:rsidRDefault="00BD6239" w:rsidP="00BD6239">
      <w:pPr>
        <w:shd w:val="clear" w:color="auto" w:fill="A6A6A6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>„</w:t>
      </w:r>
      <w:r w:rsidR="000A40F9" w:rsidRPr="003E08F8">
        <w:rPr>
          <w:rFonts w:ascii="Arial" w:hAnsi="Arial" w:cs="Arial"/>
          <w:b/>
          <w:bCs/>
          <w:sz w:val="20"/>
          <w:szCs w:val="20"/>
        </w:rPr>
        <w:t>Budowa kanalizacji sanitarnej w gminie Smyków dla miejscowości Smyków, Królewiec, Królewiec Poprzeczny, Salata, Zastawie, Adamów, Piaski Królewieckie, Etap V- Piaski Królewieckie (część południowa), I Etap VI- Smyków (część południowa)- Ostre Górki</w:t>
      </w:r>
      <w:r w:rsidRPr="003E08F8">
        <w:rPr>
          <w:rFonts w:ascii="Arial" w:hAnsi="Arial" w:cs="Arial"/>
          <w:b/>
          <w:bCs/>
          <w:sz w:val="20"/>
          <w:szCs w:val="20"/>
        </w:rPr>
        <w:t>”</w:t>
      </w:r>
    </w:p>
    <w:p w14:paraId="220C7206" w14:textId="77777777" w:rsidR="006F0E01" w:rsidRPr="003E08F8" w:rsidRDefault="006F0E01" w:rsidP="007B2867">
      <w:pPr>
        <w:shd w:val="clear" w:color="auto" w:fill="A6A6A6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7F1590" w14:textId="77777777" w:rsidR="00CA23A0" w:rsidRPr="003E08F8" w:rsidRDefault="00CA23A0" w:rsidP="0032655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3E08F8" w14:paraId="57245AC3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B16CB" w14:textId="77777777" w:rsidR="00532237" w:rsidRPr="003E08F8" w:rsidRDefault="00532237" w:rsidP="00F84122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64FA6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6E58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7F40B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3E08F8" w:rsidRDefault="00532237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EC2D0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3E08F8" w:rsidRPr="003E08F8" w14:paraId="6562F234" w14:textId="77777777" w:rsidTr="003E08F8">
        <w:trPr>
          <w:trHeight w:val="942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D2E2" w14:textId="30A950CB" w:rsidR="003E08F8" w:rsidRPr="003E08F8" w:rsidRDefault="003E08F8" w:rsidP="00F841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1 i 2</w:t>
            </w:r>
          </w:p>
        </w:tc>
      </w:tr>
      <w:tr w:rsidR="00532237" w:rsidRPr="003E08F8" w14:paraId="79FC6475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3E08F8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77777777" w:rsidR="00532237" w:rsidRPr="003E08F8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875F5A" w14:textId="77777777" w:rsidR="00532237" w:rsidRPr="003E08F8" w:rsidRDefault="00532237" w:rsidP="002752EB">
            <w:pPr>
              <w:pStyle w:val="Default"/>
              <w:ind w:left="142" w:right="141"/>
              <w:jc w:val="both"/>
              <w:rPr>
                <w:bCs/>
                <w:sz w:val="20"/>
                <w:szCs w:val="20"/>
              </w:rPr>
            </w:pPr>
            <w:r w:rsidRPr="003E08F8">
              <w:rPr>
                <w:sz w:val="20"/>
                <w:szCs w:val="20"/>
              </w:rPr>
              <w:t xml:space="preserve">Uprawnienia budowlane do kierowania </w:t>
            </w:r>
            <w:r w:rsidR="00EC49D8" w:rsidRPr="003E08F8">
              <w:rPr>
                <w:sz w:val="20"/>
                <w:szCs w:val="20"/>
              </w:rPr>
              <w:t>budowami w specjalności instalacyjnej w zakresie sieci, instalacji, urządzeń wodociągowych i kanalizacyjnych</w:t>
            </w:r>
            <w:r w:rsidR="00E86DEB" w:rsidRPr="003E08F8">
              <w:rPr>
                <w:sz w:val="20"/>
                <w:szCs w:val="20"/>
              </w:rPr>
              <w:t>, posiadający</w:t>
            </w:r>
            <w:r w:rsidRPr="003E08F8">
              <w:rPr>
                <w:sz w:val="20"/>
                <w:szCs w:val="20"/>
              </w:rPr>
              <w:t xml:space="preserve"> doświadczenie w pełnieniu funkcji kierownika budowy</w:t>
            </w:r>
            <w:r w:rsidR="00BA130E" w:rsidRPr="003E08F8">
              <w:rPr>
                <w:sz w:val="20"/>
                <w:szCs w:val="20"/>
              </w:rPr>
              <w:t xml:space="preserve"> lub kierownika robót na…………….. (od rozpoczęcia do zakończenia) inwestycji związanej </w:t>
            </w:r>
            <w:r w:rsidRPr="003E08F8">
              <w:rPr>
                <w:sz w:val="20"/>
                <w:szCs w:val="20"/>
              </w:rPr>
              <w:t xml:space="preserve"> z budową, przebudową lub rozbudową </w:t>
            </w:r>
            <w:r w:rsidR="00F6566D" w:rsidRPr="003E08F8">
              <w:rPr>
                <w:sz w:val="20"/>
                <w:szCs w:val="20"/>
              </w:rPr>
              <w:t>kanalizacji sanitarnej/sieci wodociągowej.</w:t>
            </w:r>
          </w:p>
          <w:p w14:paraId="4B61BE1C" w14:textId="77777777" w:rsidR="00362231" w:rsidRPr="003E08F8" w:rsidRDefault="00532237" w:rsidP="00362231">
            <w:pPr>
              <w:pStyle w:val="Default"/>
              <w:spacing w:after="240"/>
              <w:ind w:left="142"/>
              <w:rPr>
                <w:bCs/>
                <w:sz w:val="20"/>
                <w:szCs w:val="20"/>
              </w:rPr>
            </w:pPr>
            <w:r w:rsidRPr="003E08F8">
              <w:rPr>
                <w:bCs/>
                <w:sz w:val="20"/>
                <w:szCs w:val="20"/>
              </w:rPr>
              <w:t>Nr uprawnień ……………………..</w:t>
            </w:r>
          </w:p>
          <w:p w14:paraId="60B2FF66" w14:textId="77777777" w:rsidR="003E08F8" w:rsidRPr="003419D0" w:rsidRDefault="003E08F8" w:rsidP="003E08F8">
            <w:pPr>
              <w:pStyle w:val="Default"/>
              <w:spacing w:line="276" w:lineRule="auto"/>
              <w:ind w:left="14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4DFCC3DF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4F3175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CD3D3A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56A8BB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3800A6E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121D1B52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01ADC7EC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02DB65E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5E0249C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72E9442A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lastRenderedPageBreak/>
              <w:t>…………………………………………………………………………………………</w:t>
            </w:r>
          </w:p>
          <w:p w14:paraId="79E8ED19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77DCE35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700BA720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0A175AF5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3D0924D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22D85DDF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61960C33" w14:textId="77777777" w:rsidR="003E08F8" w:rsidRPr="003419D0" w:rsidRDefault="003E08F8" w:rsidP="003E08F8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  <w:u w:val="single"/>
              </w:rPr>
              <w:t>Nazwa inwestycji</w:t>
            </w:r>
            <w:r w:rsidRPr="003419D0">
              <w:rPr>
                <w:b/>
                <w:bCs/>
                <w:sz w:val="18"/>
                <w:szCs w:val="18"/>
              </w:rPr>
              <w:t>:………………………………………………………………</w:t>
            </w:r>
          </w:p>
          <w:p w14:paraId="545EF8B6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5A784571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Data zakończenia inwestycji:………………………………………………..</w:t>
            </w:r>
          </w:p>
          <w:p w14:paraId="530CEC65" w14:textId="77777777" w:rsidR="003E08F8" w:rsidRPr="003419D0" w:rsidRDefault="003E08F8" w:rsidP="003E08F8">
            <w:pPr>
              <w:pStyle w:val="Default"/>
              <w:spacing w:line="276" w:lineRule="auto"/>
              <w:ind w:left="502"/>
              <w:rPr>
                <w:b/>
                <w:bCs/>
                <w:sz w:val="18"/>
                <w:szCs w:val="18"/>
              </w:rPr>
            </w:pPr>
            <w:r w:rsidRPr="003419D0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</w:t>
            </w:r>
          </w:p>
          <w:p w14:paraId="38166B0A" w14:textId="77777777" w:rsidR="0014290E" w:rsidRPr="003E08F8" w:rsidRDefault="00362231" w:rsidP="00876906">
            <w:pPr>
              <w:pStyle w:val="Default"/>
              <w:spacing w:after="240"/>
              <w:ind w:left="502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3E08F8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lastRenderedPageBreak/>
              <w:t>Własne / oddane do dyspozycji *</w:t>
            </w:r>
          </w:p>
        </w:tc>
      </w:tr>
      <w:tr w:rsidR="00264077" w:rsidRPr="003E08F8" w14:paraId="343124A2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2A6CDDE" w14:textId="77777777" w:rsidR="0026407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434B71C" w14:textId="77777777" w:rsidR="00264077" w:rsidRPr="003E08F8" w:rsidRDefault="0026407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617181" w14:textId="77777777" w:rsidR="00264077" w:rsidRPr="003E08F8" w:rsidRDefault="00264077" w:rsidP="00DF2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4C54E0" w14:textId="77777777" w:rsidR="00264077" w:rsidRPr="003E08F8" w:rsidRDefault="00264077" w:rsidP="00DF2B18">
            <w:pPr>
              <w:pStyle w:val="Default"/>
              <w:ind w:left="142" w:right="141"/>
              <w:jc w:val="both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 xml:space="preserve">Uprawnienia budowlane do kierowania budowami w specjalności </w:t>
            </w:r>
            <w:r w:rsidR="00057602" w:rsidRPr="003E08F8">
              <w:rPr>
                <w:b/>
                <w:sz w:val="20"/>
                <w:szCs w:val="20"/>
              </w:rPr>
              <w:t>drogowej.</w:t>
            </w:r>
          </w:p>
          <w:p w14:paraId="19610E9D" w14:textId="77777777" w:rsidR="00057602" w:rsidRPr="003E08F8" w:rsidRDefault="00057602" w:rsidP="00DF2B18">
            <w:pPr>
              <w:pStyle w:val="Default"/>
              <w:ind w:left="142" w:right="141"/>
              <w:jc w:val="both"/>
              <w:rPr>
                <w:b/>
                <w:bCs/>
                <w:sz w:val="20"/>
                <w:szCs w:val="20"/>
              </w:rPr>
            </w:pPr>
          </w:p>
          <w:p w14:paraId="3B7A4C77" w14:textId="77777777" w:rsidR="00264077" w:rsidRPr="003E08F8" w:rsidRDefault="00264077" w:rsidP="00057602">
            <w:pPr>
              <w:pStyle w:val="Default"/>
              <w:spacing w:after="240"/>
              <w:ind w:left="142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DD44A3E" w14:textId="77777777" w:rsidR="00264077" w:rsidRPr="003E08F8" w:rsidRDefault="00EA608B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64077" w:rsidRPr="003E08F8" w14:paraId="0D7A3371" w14:textId="77777777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C573B35" w14:textId="77777777" w:rsidR="00264077" w:rsidRPr="003E08F8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08F8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98750B9" w14:textId="77777777" w:rsidR="00264077" w:rsidRPr="003E08F8" w:rsidRDefault="0026407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7309555" w14:textId="77777777" w:rsidR="00264077" w:rsidRPr="003E08F8" w:rsidRDefault="00264077" w:rsidP="00DF2B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E08F8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DDDCCB3" w14:textId="77777777" w:rsidR="00057602" w:rsidRPr="003E08F8" w:rsidRDefault="00057602" w:rsidP="00057602">
            <w:pPr>
              <w:pStyle w:val="Default"/>
              <w:ind w:left="142"/>
              <w:rPr>
                <w:b/>
                <w:sz w:val="20"/>
                <w:szCs w:val="20"/>
              </w:rPr>
            </w:pPr>
            <w:r w:rsidRPr="003E08F8">
              <w:rPr>
                <w:b/>
                <w:color w:val="auto"/>
                <w:sz w:val="20"/>
                <w:szCs w:val="20"/>
              </w:rPr>
              <w:t xml:space="preserve">Uprawnienia budowlane do kierowania robotami </w:t>
            </w:r>
            <w:r w:rsidRPr="003E08F8">
              <w:rPr>
                <w:b/>
                <w:sz w:val="20"/>
                <w:szCs w:val="20"/>
              </w:rPr>
              <w:t>w specjalności instalacyjnej w zakresie sieci, instalacji i urządzeń elektrycznych i elektroenergetycznych</w:t>
            </w:r>
          </w:p>
          <w:p w14:paraId="6102BB61" w14:textId="77777777" w:rsidR="00057602" w:rsidRPr="003E08F8" w:rsidRDefault="00057602" w:rsidP="00057602">
            <w:pPr>
              <w:pStyle w:val="Default"/>
              <w:ind w:left="142"/>
              <w:rPr>
                <w:b/>
                <w:sz w:val="20"/>
                <w:szCs w:val="20"/>
              </w:rPr>
            </w:pPr>
          </w:p>
          <w:p w14:paraId="40DB5599" w14:textId="77777777" w:rsidR="00264077" w:rsidRPr="003E08F8" w:rsidRDefault="00057602" w:rsidP="00057602">
            <w:pPr>
              <w:pStyle w:val="Default"/>
              <w:ind w:left="142" w:right="141"/>
              <w:jc w:val="both"/>
              <w:rPr>
                <w:b/>
                <w:sz w:val="20"/>
                <w:szCs w:val="20"/>
              </w:rPr>
            </w:pPr>
            <w:r w:rsidRPr="003E08F8">
              <w:rPr>
                <w:b/>
                <w:bCs/>
                <w:color w:val="auto"/>
                <w:sz w:val="20"/>
                <w:szCs w:val="20"/>
              </w:rPr>
              <w:t>Nr uprawnień 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96FB4DC" w14:textId="77777777" w:rsidR="00264077" w:rsidRPr="003E08F8" w:rsidRDefault="00EA608B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3E08F8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3E08F8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3E08F8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3E08F8">
        <w:rPr>
          <w:rFonts w:ascii="Arial" w:hAnsi="Arial" w:cs="Arial"/>
          <w:sz w:val="20"/>
          <w:szCs w:val="20"/>
        </w:rPr>
        <w:t xml:space="preserve">oświadczam(my), </w:t>
      </w:r>
      <w:r w:rsidRPr="003E08F8">
        <w:rPr>
          <w:rFonts w:ascii="Arial" w:hAnsi="Arial" w:cs="Arial"/>
          <w:b/>
          <w:bCs/>
          <w:sz w:val="20"/>
          <w:szCs w:val="20"/>
        </w:rPr>
        <w:t>że osoba wskazana</w:t>
      </w:r>
      <w:r w:rsidRPr="003E08F8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3E08F8">
        <w:rPr>
          <w:rFonts w:ascii="Arial" w:hAnsi="Arial" w:cs="Arial"/>
          <w:sz w:val="20"/>
          <w:szCs w:val="20"/>
        </w:rPr>
        <w:t xml:space="preserve">awnienia wymagane w postawionym </w:t>
      </w:r>
      <w:r w:rsidRPr="003E08F8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3E08F8">
        <w:rPr>
          <w:rFonts w:ascii="Arial" w:hAnsi="Arial" w:cs="Arial"/>
          <w:sz w:val="20"/>
          <w:szCs w:val="20"/>
        </w:rPr>
        <w:t>.</w:t>
      </w:r>
      <w:r w:rsidRPr="003E08F8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3E08F8" w:rsidRDefault="0032655D" w:rsidP="0032655D">
      <w:pPr>
        <w:pStyle w:val="Default"/>
        <w:rPr>
          <w:color w:val="auto"/>
          <w:sz w:val="20"/>
          <w:szCs w:val="20"/>
        </w:rPr>
      </w:pPr>
      <w:r w:rsidRPr="003E08F8">
        <w:rPr>
          <w:sz w:val="16"/>
          <w:szCs w:val="16"/>
        </w:rPr>
        <w:t xml:space="preserve">* niepotrzebne skreślić ( jeżeli wykonawca pozostaje w stosunku umowy </w:t>
      </w:r>
      <w:proofErr w:type="spellStart"/>
      <w:r w:rsidRPr="003E08F8">
        <w:rPr>
          <w:sz w:val="16"/>
          <w:szCs w:val="16"/>
        </w:rPr>
        <w:t>cywilno</w:t>
      </w:r>
      <w:proofErr w:type="spellEnd"/>
      <w:r w:rsidRPr="003E08F8">
        <w:rPr>
          <w:sz w:val="16"/>
          <w:szCs w:val="16"/>
        </w:rPr>
        <w:t xml:space="preserve"> prawnej pozostawiamy własne)</w:t>
      </w:r>
    </w:p>
    <w:sectPr w:rsidR="00461FBB" w:rsidRPr="003E08F8" w:rsidSect="00127B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6FB6" w14:textId="77777777" w:rsidR="00B266ED" w:rsidRDefault="00B266ED">
      <w:r>
        <w:separator/>
      </w:r>
    </w:p>
  </w:endnote>
  <w:endnote w:type="continuationSeparator" w:id="0">
    <w:p w14:paraId="6BE79EB3" w14:textId="77777777" w:rsidR="00B266ED" w:rsidRDefault="00B2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D962" w14:textId="77777777" w:rsidR="003F0785" w:rsidRPr="0021284A" w:rsidRDefault="003F0785" w:rsidP="004F4549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21284A">
      <w:rPr>
        <w:rFonts w:ascii="Cambria" w:hAnsi="Cambria" w:cs="Arial"/>
        <w:sz w:val="20"/>
        <w:szCs w:val="20"/>
      </w:rPr>
      <w:t>....................................................................</w:t>
    </w:r>
    <w:r w:rsidRPr="0021284A">
      <w:rPr>
        <w:rFonts w:ascii="Cambria" w:hAnsi="Cambria" w:cs="Arial"/>
        <w:sz w:val="20"/>
        <w:szCs w:val="20"/>
      </w:rPr>
      <w:br/>
      <w:t>(podpis osoby uprawnionej do reprezentacji)</w:t>
    </w:r>
  </w:p>
  <w:p w14:paraId="177E523B" w14:textId="77777777" w:rsidR="003F0785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9B64" w14:textId="77777777" w:rsidR="00B266ED" w:rsidRDefault="00B266ED">
      <w:r>
        <w:separator/>
      </w:r>
    </w:p>
  </w:footnote>
  <w:footnote w:type="continuationSeparator" w:id="0">
    <w:p w14:paraId="7D89DFEA" w14:textId="77777777" w:rsidR="00B266ED" w:rsidRDefault="00B2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659A0F0B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B.Zp.271.</w:t>
    </w:r>
    <w:r w:rsidR="00042314">
      <w:rPr>
        <w:rFonts w:ascii="Cambria" w:eastAsia="Times-Roman" w:hAnsi="Cambria" w:cs="Arial"/>
        <w:bCs/>
        <w:iCs/>
        <w:sz w:val="20"/>
        <w:szCs w:val="20"/>
        <w:lang w:val="pl-PL"/>
      </w:rPr>
      <w:t>11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>.2020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46C" w14:textId="77777777" w:rsidR="00084BF3" w:rsidRDefault="00084BF3" w:rsidP="00084BF3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  <w:bookmarkStart w:id="0" w:name="_Hlk34856524"/>
    <w:bookmarkStart w:id="1" w:name="_Hlk34856525"/>
  </w:p>
  <w:bookmarkEnd w:id="0"/>
  <w:bookmarkEnd w:id="1"/>
  <w:p w14:paraId="4608EB87" w14:textId="0AF8266C" w:rsidR="003E08F8" w:rsidRPr="00B65ADF" w:rsidRDefault="003E08F8" w:rsidP="003E08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 w:rsidRPr="00B659EA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postępowania </w:t>
    </w:r>
    <w:r w:rsidRPr="00B659EA">
      <w:rPr>
        <w:rFonts w:ascii="Cambria" w:eastAsia="Times-Roman" w:hAnsi="Cambria" w:cs="Arial"/>
        <w:bCs/>
        <w:iCs/>
        <w:sz w:val="20"/>
        <w:szCs w:val="20"/>
      </w:rPr>
      <w:t>:</w:t>
    </w:r>
    <w:r w:rsidRPr="00B659EA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B.Zp.271</w:t>
    </w:r>
    <w:r w:rsidR="00B659EA" w:rsidRPr="00B659EA">
      <w:rPr>
        <w:rFonts w:ascii="Cambria" w:eastAsia="Times-Roman" w:hAnsi="Cambria" w:cs="Arial"/>
        <w:bCs/>
        <w:iCs/>
        <w:sz w:val="20"/>
        <w:szCs w:val="20"/>
        <w:lang w:val="pl-PL"/>
      </w:rPr>
      <w:t>.02.</w:t>
    </w:r>
    <w:r w:rsidRPr="00B659EA">
      <w:rPr>
        <w:rFonts w:ascii="Cambria" w:eastAsia="Times-Roman" w:hAnsi="Cambria" w:cs="Arial"/>
        <w:bCs/>
        <w:iCs/>
        <w:sz w:val="20"/>
        <w:szCs w:val="20"/>
        <w:lang w:val="pl-PL"/>
      </w:rPr>
      <w:t>2021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3"/>
  </w:num>
  <w:num w:numId="3">
    <w:abstractNumId w:val="31"/>
  </w:num>
  <w:num w:numId="4">
    <w:abstractNumId w:val="27"/>
  </w:num>
  <w:num w:numId="5">
    <w:abstractNumId w:val="20"/>
  </w:num>
  <w:num w:numId="6">
    <w:abstractNumId w:val="34"/>
  </w:num>
  <w:num w:numId="7">
    <w:abstractNumId w:val="38"/>
  </w:num>
  <w:num w:numId="8">
    <w:abstractNumId w:val="24"/>
  </w:num>
  <w:num w:numId="9">
    <w:abstractNumId w:val="51"/>
  </w:num>
  <w:num w:numId="10">
    <w:abstractNumId w:val="57"/>
  </w:num>
  <w:num w:numId="11">
    <w:abstractNumId w:val="21"/>
  </w:num>
  <w:num w:numId="12">
    <w:abstractNumId w:val="54"/>
  </w:num>
  <w:num w:numId="13">
    <w:abstractNumId w:val="55"/>
  </w:num>
  <w:num w:numId="14">
    <w:abstractNumId w:val="13"/>
  </w:num>
  <w:num w:numId="15">
    <w:abstractNumId w:val="28"/>
  </w:num>
  <w:num w:numId="16">
    <w:abstractNumId w:val="33"/>
  </w:num>
  <w:num w:numId="17">
    <w:abstractNumId w:val="50"/>
  </w:num>
  <w:num w:numId="18">
    <w:abstractNumId w:val="23"/>
  </w:num>
  <w:num w:numId="19">
    <w:abstractNumId w:val="14"/>
  </w:num>
  <w:num w:numId="20">
    <w:abstractNumId w:val="17"/>
  </w:num>
  <w:num w:numId="21">
    <w:abstractNumId w:val="44"/>
  </w:num>
  <w:num w:numId="22">
    <w:abstractNumId w:val="18"/>
  </w:num>
  <w:num w:numId="23">
    <w:abstractNumId w:val="49"/>
  </w:num>
  <w:num w:numId="24">
    <w:abstractNumId w:val="46"/>
  </w:num>
  <w:num w:numId="25">
    <w:abstractNumId w:val="22"/>
  </w:num>
  <w:num w:numId="2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1"/>
  </w:num>
  <w:num w:numId="33">
    <w:abstractNumId w:val="30"/>
  </w:num>
  <w:num w:numId="34">
    <w:abstractNumId w:val="45"/>
  </w:num>
  <w:num w:numId="35">
    <w:abstractNumId w:val="16"/>
  </w:num>
  <w:num w:numId="36">
    <w:abstractNumId w:val="53"/>
  </w:num>
  <w:num w:numId="37">
    <w:abstractNumId w:val="15"/>
  </w:num>
  <w:num w:numId="38">
    <w:abstractNumId w:val="9"/>
  </w:num>
  <w:num w:numId="39">
    <w:abstractNumId w:val="25"/>
  </w:num>
  <w:num w:numId="40">
    <w:abstractNumId w:val="39"/>
  </w:num>
  <w:num w:numId="41">
    <w:abstractNumId w:val="3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6"/>
  </w:num>
  <w:num w:numId="45">
    <w:abstractNumId w:val="12"/>
  </w:num>
  <w:num w:numId="46">
    <w:abstractNumId w:val="19"/>
  </w:num>
  <w:num w:numId="47">
    <w:abstractNumId w:val="56"/>
  </w:num>
  <w:num w:numId="48">
    <w:abstractNumId w:val="48"/>
  </w:num>
  <w:num w:numId="49">
    <w:abstractNumId w:val="41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D585C"/>
  <w15:chartTrackingRefBased/>
  <w15:docId w15:val="{0B558862-5907-464E-B0B4-FE92EE9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7A7C-17B4-4919-94E1-994131C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USER</cp:lastModifiedBy>
  <cp:revision>7</cp:revision>
  <cp:lastPrinted>2020-12-21T07:11:00Z</cp:lastPrinted>
  <dcterms:created xsi:type="dcterms:W3CDTF">2020-12-21T07:11:00Z</dcterms:created>
  <dcterms:modified xsi:type="dcterms:W3CDTF">2021-01-31T13:01:00Z</dcterms:modified>
</cp:coreProperties>
</file>